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52640A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August 4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864F78" w:rsidRPr="00435F9D" w:rsidRDefault="002F38BF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35F9D"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546B3B">
        <w:t xml:space="preserve">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52640A">
        <w:rPr>
          <w:b w:val="0"/>
          <w:color w:val="auto"/>
          <w:sz w:val="20"/>
          <w:szCs w:val="20"/>
        </w:rPr>
        <w:t>-none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3C43E5" w:rsidRDefault="003C43E5" w:rsidP="003C43E5">
      <w:r>
        <w:tab/>
      </w:r>
      <w:r>
        <w:tab/>
      </w:r>
      <w:r w:rsidR="007D6EC2">
        <w:tab/>
      </w:r>
      <w:r>
        <w:t xml:space="preserve">a) </w:t>
      </w:r>
      <w:r w:rsidR="0052640A">
        <w:t>Gilmer Public Library Board of Trustees Minutes-June 8, 2017</w:t>
      </w:r>
    </w:p>
    <w:p w:rsidR="004372A9" w:rsidRPr="003C43E5" w:rsidRDefault="004372A9" w:rsidP="003C43E5">
      <w:r>
        <w:tab/>
      </w:r>
      <w:r>
        <w:tab/>
      </w:r>
      <w:r w:rsidR="007D6EC2">
        <w:tab/>
      </w:r>
      <w:r>
        <w:t xml:space="preserve">b) </w:t>
      </w:r>
      <w:proofErr w:type="spellStart"/>
      <w:r w:rsidR="0052640A">
        <w:t>WesMonTy</w:t>
      </w:r>
      <w:proofErr w:type="spellEnd"/>
      <w:r w:rsidR="0052640A">
        <w:t xml:space="preserve"> RC &amp; D Board of Directors-April 18, 2017</w:t>
      </w:r>
    </w:p>
    <w:p w:rsidR="00075256" w:rsidRDefault="004731EA" w:rsidP="002120F0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52640A" w:rsidRPr="0052640A" w:rsidRDefault="0052640A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</w:t>
      </w:r>
      <w:r w:rsidR="006F5D01">
        <w:rPr>
          <w:sz w:val="20"/>
        </w:rPr>
        <w:t xml:space="preserve"> Courthouse Facilities Improvement Grant and renovations discussions and actions</w:t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52640A" w:rsidRDefault="00A0466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 </w:t>
      </w:r>
      <w:r w:rsidR="0052640A">
        <w:rPr>
          <w:sz w:val="20"/>
        </w:rPr>
        <w:t xml:space="preserve"> Judge Richard A. Facemire- Letter requesting additional Reserved Parking Space</w:t>
      </w:r>
    </w:p>
    <w:p w:rsidR="0052640A" w:rsidRDefault="0052640A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 Letter from Gilmer County Volun</w:t>
      </w:r>
      <w:r w:rsidR="002F08A0">
        <w:rPr>
          <w:sz w:val="20"/>
        </w:rPr>
        <w:t xml:space="preserve">teer Fire Department requesting funds per agreement between Gilmer </w:t>
      </w:r>
      <w:r w:rsidR="002F08A0">
        <w:rPr>
          <w:sz w:val="20"/>
        </w:rPr>
        <w:tab/>
      </w:r>
      <w:r w:rsidR="002F08A0">
        <w:rPr>
          <w:sz w:val="20"/>
        </w:rPr>
        <w:tab/>
        <w:t xml:space="preserve">      County Ambulance and Gilmer County Volunteer Fire Department</w:t>
      </w:r>
    </w:p>
    <w:p w:rsidR="00775C2B" w:rsidRDefault="00775C2B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c</w:t>
      </w:r>
      <w:proofErr w:type="gramEnd"/>
      <w:r>
        <w:rPr>
          <w:sz w:val="20"/>
        </w:rPr>
        <w:t xml:space="preserve">) </w:t>
      </w:r>
      <w:r w:rsidR="00712EB7">
        <w:rPr>
          <w:sz w:val="20"/>
        </w:rPr>
        <w:t xml:space="preserve"> </w:t>
      </w:r>
      <w:r>
        <w:rPr>
          <w:sz w:val="20"/>
        </w:rPr>
        <w:t xml:space="preserve"> Claim for Refund of Excise Taxes</w:t>
      </w:r>
    </w:p>
    <w:p w:rsidR="00723361" w:rsidRDefault="00723361" w:rsidP="00723361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)   Gilmer County Recreation Center-continued funding to help with utilities for WVU Extension Service</w:t>
      </w:r>
    </w:p>
    <w:p w:rsidR="002F38BF" w:rsidRDefault="002F38BF" w:rsidP="002F38BF">
      <w:pPr>
        <w:spacing w:after="0" w:line="360" w:lineRule="auto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  <w:t xml:space="preserve">e)   </w:t>
      </w:r>
      <w:r>
        <w:rPr>
          <w:sz w:val="20"/>
          <w:szCs w:val="20"/>
        </w:rPr>
        <w:t xml:space="preserve">Sheriff Commission, Sheriff Settlement and Assessor Valuation Reconciliation </w:t>
      </w:r>
    </w:p>
    <w:p w:rsidR="006F5D01" w:rsidRPr="003E325F" w:rsidRDefault="006F5D01" w:rsidP="002F38B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)   Set hourly rate for the Fiduciary Commissioner-Joe Wagoner</w:t>
      </w:r>
    </w:p>
    <w:p w:rsidR="002F38BF" w:rsidRDefault="002F38BF" w:rsidP="00723361">
      <w:pPr>
        <w:spacing w:after="0" w:line="360" w:lineRule="auto"/>
        <w:rPr>
          <w:sz w:val="20"/>
        </w:rPr>
      </w:pPr>
    </w:p>
    <w:p w:rsidR="00723361" w:rsidRDefault="00723361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3A3793" w:rsidRDefault="003A3793" w:rsidP="003A3793">
      <w:pPr>
        <w:spacing w:after="0" w:line="360" w:lineRule="auto"/>
        <w:rPr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 West Virginia Make It Shine Award</w:t>
      </w:r>
      <w:r>
        <w:rPr>
          <w:sz w:val="20"/>
          <w:szCs w:val="20"/>
        </w:rPr>
        <w:t xml:space="preserve"> </w:t>
      </w:r>
    </w:p>
    <w:p w:rsidR="003A3793" w:rsidRPr="003A3793" w:rsidRDefault="003A3793" w:rsidP="00584A7E">
      <w:pPr>
        <w:spacing w:after="0" w:line="360" w:lineRule="auto"/>
        <w:rPr>
          <w:sz w:val="20"/>
        </w:rPr>
      </w:pP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52640A">
        <w:rPr>
          <w:b/>
          <w:sz w:val="20"/>
        </w:rPr>
        <w:t>August 18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43" w:rsidRDefault="00E33643">
      <w:pPr>
        <w:spacing w:after="0"/>
      </w:pPr>
      <w:r>
        <w:separator/>
      </w:r>
    </w:p>
  </w:endnote>
  <w:endnote w:type="continuationSeparator" w:id="0">
    <w:p w:rsidR="00E33643" w:rsidRDefault="00E336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43" w:rsidRDefault="00E33643">
      <w:pPr>
        <w:spacing w:after="0"/>
      </w:pPr>
      <w:r>
        <w:separator/>
      </w:r>
    </w:p>
  </w:footnote>
  <w:footnote w:type="continuationSeparator" w:id="0">
    <w:p w:rsidR="00E33643" w:rsidRDefault="00E336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VkPipUFf6i874BdffOfzev940E=" w:salt="xnsiZV5n6mejPQSf8fXLqQ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77303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426C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3E5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39CB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4F78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3643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50FA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768A6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5C16-212C-4757-89BF-0B4C5F5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4</cp:revision>
  <cp:lastPrinted>2017-07-18T18:00:00Z</cp:lastPrinted>
  <dcterms:created xsi:type="dcterms:W3CDTF">2017-08-02T12:32:00Z</dcterms:created>
  <dcterms:modified xsi:type="dcterms:W3CDTF">2017-08-02T12:33:00Z</dcterms:modified>
</cp:coreProperties>
</file>